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087" w:rsidRDefault="00FC71E0" w:rsidP="00FC71E0">
      <w:pPr>
        <w:pStyle w:val="Heading1"/>
      </w:pPr>
      <w:bookmarkStart w:id="0" w:name="_Toc3980310"/>
      <w:bookmarkStart w:id="1" w:name="_Toc3980340"/>
      <w:r>
        <w:t xml:space="preserve">Coursera Capstone – “The Battle of the </w:t>
      </w:r>
      <w:r w:rsidR="00B271A2">
        <w:t>Neighborhoods</w:t>
      </w:r>
      <w:r>
        <w:t>”</w:t>
      </w:r>
      <w:bookmarkEnd w:id="0"/>
      <w:bookmarkEnd w:id="1"/>
    </w:p>
    <w:p w:rsidR="00FC71E0" w:rsidRDefault="00FC71E0">
      <w:r>
        <w:t>Comparative analysis using location data via Foursquare.</w:t>
      </w:r>
    </w:p>
    <w:p w:rsidR="00FC71E0" w:rsidRDefault="00FC71E0"/>
    <w:p w:rsidR="00793C78" w:rsidRDefault="00793C78"/>
    <w:sdt>
      <w:sdtPr>
        <w:id w:val="10986034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3C78" w:rsidRDefault="00793C78">
          <w:pPr>
            <w:pStyle w:val="TOCHeading"/>
          </w:pPr>
          <w:r>
            <w:t>Contents</w:t>
          </w:r>
        </w:p>
        <w:p w:rsidR="00793C78" w:rsidRDefault="00793C7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80340" w:history="1">
            <w:r w:rsidRPr="00491BAB">
              <w:rPr>
                <w:rStyle w:val="Hyperlink"/>
                <w:noProof/>
              </w:rPr>
              <w:t>Coursera Capstone – “The Battle of the Neigborhoods”</w:t>
            </w:r>
            <w:r>
              <w:rPr>
                <w:noProof/>
                <w:webHidden/>
              </w:rPr>
              <w:tab/>
            </w:r>
            <w:r>
              <w:rPr>
                <w:noProof/>
                <w:webHidden/>
              </w:rPr>
              <w:fldChar w:fldCharType="begin"/>
            </w:r>
            <w:r>
              <w:rPr>
                <w:noProof/>
                <w:webHidden/>
              </w:rPr>
              <w:instrText xml:space="preserve"> PAGEREF _Toc3980340 \h </w:instrText>
            </w:r>
            <w:r>
              <w:rPr>
                <w:noProof/>
                <w:webHidden/>
              </w:rPr>
            </w:r>
            <w:r>
              <w:rPr>
                <w:noProof/>
                <w:webHidden/>
              </w:rPr>
              <w:fldChar w:fldCharType="separate"/>
            </w:r>
            <w:r>
              <w:rPr>
                <w:noProof/>
                <w:webHidden/>
              </w:rPr>
              <w:t>1</w:t>
            </w:r>
            <w:r>
              <w:rPr>
                <w:noProof/>
                <w:webHidden/>
              </w:rPr>
              <w:fldChar w:fldCharType="end"/>
            </w:r>
          </w:hyperlink>
        </w:p>
        <w:p w:rsidR="00793C78" w:rsidRDefault="00793C78">
          <w:pPr>
            <w:pStyle w:val="TOC1"/>
            <w:tabs>
              <w:tab w:val="right" w:leader="dot" w:pos="9350"/>
            </w:tabs>
            <w:rPr>
              <w:rFonts w:eastAsiaTheme="minorEastAsia"/>
              <w:noProof/>
            </w:rPr>
          </w:pPr>
          <w:hyperlink w:anchor="_Toc3980341" w:history="1">
            <w:r w:rsidRPr="00491BAB">
              <w:rPr>
                <w:rStyle w:val="Hyperlink"/>
                <w:noProof/>
              </w:rPr>
              <w:t>Problem Statement</w:t>
            </w:r>
            <w:r>
              <w:rPr>
                <w:noProof/>
                <w:webHidden/>
              </w:rPr>
              <w:tab/>
            </w:r>
            <w:r>
              <w:rPr>
                <w:noProof/>
                <w:webHidden/>
              </w:rPr>
              <w:fldChar w:fldCharType="begin"/>
            </w:r>
            <w:r>
              <w:rPr>
                <w:noProof/>
                <w:webHidden/>
              </w:rPr>
              <w:instrText xml:space="preserve"> PAGEREF _Toc3980341 \h </w:instrText>
            </w:r>
            <w:r>
              <w:rPr>
                <w:noProof/>
                <w:webHidden/>
              </w:rPr>
            </w:r>
            <w:r>
              <w:rPr>
                <w:noProof/>
                <w:webHidden/>
              </w:rPr>
              <w:fldChar w:fldCharType="separate"/>
            </w:r>
            <w:r>
              <w:rPr>
                <w:noProof/>
                <w:webHidden/>
              </w:rPr>
              <w:t>2</w:t>
            </w:r>
            <w:r>
              <w:rPr>
                <w:noProof/>
                <w:webHidden/>
              </w:rPr>
              <w:fldChar w:fldCharType="end"/>
            </w:r>
          </w:hyperlink>
        </w:p>
        <w:p w:rsidR="00793C78" w:rsidRDefault="00793C78">
          <w:pPr>
            <w:pStyle w:val="TOC1"/>
            <w:tabs>
              <w:tab w:val="right" w:leader="dot" w:pos="9350"/>
            </w:tabs>
            <w:rPr>
              <w:rFonts w:eastAsiaTheme="minorEastAsia"/>
              <w:noProof/>
            </w:rPr>
          </w:pPr>
          <w:hyperlink w:anchor="_Toc3980342" w:history="1">
            <w:r w:rsidRPr="00491BAB">
              <w:rPr>
                <w:rStyle w:val="Hyperlink"/>
                <w:noProof/>
              </w:rPr>
              <w:t>Data Overview</w:t>
            </w:r>
            <w:r>
              <w:rPr>
                <w:noProof/>
                <w:webHidden/>
              </w:rPr>
              <w:tab/>
            </w:r>
            <w:r>
              <w:rPr>
                <w:noProof/>
                <w:webHidden/>
              </w:rPr>
              <w:fldChar w:fldCharType="begin"/>
            </w:r>
            <w:r>
              <w:rPr>
                <w:noProof/>
                <w:webHidden/>
              </w:rPr>
              <w:instrText xml:space="preserve"> PAGEREF _Toc3980342 \h </w:instrText>
            </w:r>
            <w:r>
              <w:rPr>
                <w:noProof/>
                <w:webHidden/>
              </w:rPr>
            </w:r>
            <w:r>
              <w:rPr>
                <w:noProof/>
                <w:webHidden/>
              </w:rPr>
              <w:fldChar w:fldCharType="separate"/>
            </w:r>
            <w:r>
              <w:rPr>
                <w:noProof/>
                <w:webHidden/>
              </w:rPr>
              <w:t>2</w:t>
            </w:r>
            <w:r>
              <w:rPr>
                <w:noProof/>
                <w:webHidden/>
              </w:rPr>
              <w:fldChar w:fldCharType="end"/>
            </w:r>
          </w:hyperlink>
        </w:p>
        <w:p w:rsidR="00793C78" w:rsidRDefault="00793C78">
          <w:pPr>
            <w:pStyle w:val="TOC1"/>
            <w:tabs>
              <w:tab w:val="right" w:leader="dot" w:pos="9350"/>
            </w:tabs>
            <w:rPr>
              <w:rFonts w:eastAsiaTheme="minorEastAsia"/>
              <w:noProof/>
            </w:rPr>
          </w:pPr>
          <w:hyperlink w:anchor="_Toc3980343" w:history="1">
            <w:r w:rsidRPr="00491BAB">
              <w:rPr>
                <w:rStyle w:val="Hyperlink"/>
                <w:noProof/>
              </w:rPr>
              <w:t>Data Exploration</w:t>
            </w:r>
            <w:r>
              <w:rPr>
                <w:noProof/>
                <w:webHidden/>
              </w:rPr>
              <w:tab/>
            </w:r>
            <w:r>
              <w:rPr>
                <w:noProof/>
                <w:webHidden/>
              </w:rPr>
              <w:fldChar w:fldCharType="begin"/>
            </w:r>
            <w:r>
              <w:rPr>
                <w:noProof/>
                <w:webHidden/>
              </w:rPr>
              <w:instrText xml:space="preserve"> PAGEREF _Toc3980343 \h </w:instrText>
            </w:r>
            <w:r>
              <w:rPr>
                <w:noProof/>
                <w:webHidden/>
              </w:rPr>
            </w:r>
            <w:r>
              <w:rPr>
                <w:noProof/>
                <w:webHidden/>
              </w:rPr>
              <w:fldChar w:fldCharType="separate"/>
            </w:r>
            <w:r>
              <w:rPr>
                <w:noProof/>
                <w:webHidden/>
              </w:rPr>
              <w:t>2</w:t>
            </w:r>
            <w:r>
              <w:rPr>
                <w:noProof/>
                <w:webHidden/>
              </w:rPr>
              <w:fldChar w:fldCharType="end"/>
            </w:r>
          </w:hyperlink>
        </w:p>
        <w:p w:rsidR="00793C78" w:rsidRDefault="00793C78">
          <w:pPr>
            <w:pStyle w:val="TOC1"/>
            <w:tabs>
              <w:tab w:val="right" w:leader="dot" w:pos="9350"/>
            </w:tabs>
            <w:rPr>
              <w:rFonts w:eastAsiaTheme="minorEastAsia"/>
              <w:noProof/>
            </w:rPr>
          </w:pPr>
          <w:hyperlink w:anchor="_Toc3980344" w:history="1">
            <w:r w:rsidRPr="00491BAB">
              <w:rPr>
                <w:rStyle w:val="Hyperlink"/>
                <w:noProof/>
              </w:rPr>
              <w:t>Final Recommendation</w:t>
            </w:r>
            <w:r>
              <w:rPr>
                <w:noProof/>
                <w:webHidden/>
              </w:rPr>
              <w:tab/>
            </w:r>
            <w:r>
              <w:rPr>
                <w:noProof/>
                <w:webHidden/>
              </w:rPr>
              <w:fldChar w:fldCharType="begin"/>
            </w:r>
            <w:r>
              <w:rPr>
                <w:noProof/>
                <w:webHidden/>
              </w:rPr>
              <w:instrText xml:space="preserve"> PAGEREF _Toc3980344 \h </w:instrText>
            </w:r>
            <w:r>
              <w:rPr>
                <w:noProof/>
                <w:webHidden/>
              </w:rPr>
            </w:r>
            <w:r>
              <w:rPr>
                <w:noProof/>
                <w:webHidden/>
              </w:rPr>
              <w:fldChar w:fldCharType="separate"/>
            </w:r>
            <w:r>
              <w:rPr>
                <w:noProof/>
                <w:webHidden/>
              </w:rPr>
              <w:t>2</w:t>
            </w:r>
            <w:r>
              <w:rPr>
                <w:noProof/>
                <w:webHidden/>
              </w:rPr>
              <w:fldChar w:fldCharType="end"/>
            </w:r>
          </w:hyperlink>
        </w:p>
        <w:p w:rsidR="00793C78" w:rsidRDefault="00793C78">
          <w:pPr>
            <w:pStyle w:val="TOC1"/>
            <w:tabs>
              <w:tab w:val="right" w:leader="dot" w:pos="9350"/>
            </w:tabs>
            <w:rPr>
              <w:rFonts w:eastAsiaTheme="minorEastAsia"/>
              <w:noProof/>
            </w:rPr>
          </w:pPr>
          <w:hyperlink w:anchor="_Toc3980345" w:history="1">
            <w:r w:rsidRPr="00491BAB">
              <w:rPr>
                <w:rStyle w:val="Hyperlink"/>
                <w:noProof/>
              </w:rPr>
              <w:t>Conclusion</w:t>
            </w:r>
            <w:r>
              <w:rPr>
                <w:noProof/>
                <w:webHidden/>
              </w:rPr>
              <w:tab/>
            </w:r>
            <w:r>
              <w:rPr>
                <w:noProof/>
                <w:webHidden/>
              </w:rPr>
              <w:fldChar w:fldCharType="begin"/>
            </w:r>
            <w:r>
              <w:rPr>
                <w:noProof/>
                <w:webHidden/>
              </w:rPr>
              <w:instrText xml:space="preserve"> PAGEREF _Toc3980345 \h </w:instrText>
            </w:r>
            <w:r>
              <w:rPr>
                <w:noProof/>
                <w:webHidden/>
              </w:rPr>
            </w:r>
            <w:r>
              <w:rPr>
                <w:noProof/>
                <w:webHidden/>
              </w:rPr>
              <w:fldChar w:fldCharType="separate"/>
            </w:r>
            <w:r>
              <w:rPr>
                <w:noProof/>
                <w:webHidden/>
              </w:rPr>
              <w:t>2</w:t>
            </w:r>
            <w:r>
              <w:rPr>
                <w:noProof/>
                <w:webHidden/>
              </w:rPr>
              <w:fldChar w:fldCharType="end"/>
            </w:r>
          </w:hyperlink>
        </w:p>
        <w:p w:rsidR="00793C78" w:rsidRDefault="00793C78">
          <w:r>
            <w:rPr>
              <w:b/>
              <w:bCs/>
              <w:noProof/>
            </w:rPr>
            <w:fldChar w:fldCharType="end"/>
          </w:r>
        </w:p>
      </w:sdtContent>
    </w:sdt>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793C78" w:rsidRDefault="00793C78"/>
    <w:p w:rsidR="00FC71E0" w:rsidRDefault="00FC71E0" w:rsidP="00FC71E0">
      <w:pPr>
        <w:pStyle w:val="Heading1"/>
      </w:pPr>
      <w:bookmarkStart w:id="2" w:name="_Toc3980311"/>
      <w:bookmarkStart w:id="3" w:name="_Toc3980341"/>
      <w:r>
        <w:lastRenderedPageBreak/>
        <w:t>Problem Statement</w:t>
      </w:r>
      <w:bookmarkEnd w:id="2"/>
      <w:bookmarkEnd w:id="3"/>
    </w:p>
    <w:p w:rsidR="00FC71E0" w:rsidRDefault="00FC71E0">
      <w:r>
        <w:t>By being great places full of opportunities and lots of differentiated restaurants, T</w:t>
      </w:r>
      <w:r>
        <w:t>oronto has a population of 2.7 million vs. Paris with 2.1 million</w:t>
      </w:r>
      <w:r>
        <w:t xml:space="preserve">, </w:t>
      </w:r>
      <w:r>
        <w:t xml:space="preserve">I decided to start a new business opening an </w:t>
      </w:r>
      <w:r>
        <w:t>Italian</w:t>
      </w:r>
      <w:r>
        <w:t xml:space="preserve"> restaurant and will analyze where is the best place to between Toronto and Paris by checking other similar places around.</w:t>
      </w:r>
    </w:p>
    <w:p w:rsidR="00FC71E0" w:rsidRDefault="00FC71E0">
      <w:r>
        <w:t>The mission of this project is to use Foursquare location data and regional clustering of venue information to determine what is the best location to open a new Italian restaurant.</w:t>
      </w:r>
    </w:p>
    <w:p w:rsidR="00FC71E0" w:rsidRDefault="00FC71E0"/>
    <w:p w:rsidR="00FC71E0" w:rsidRDefault="00FC71E0" w:rsidP="00FC71E0">
      <w:pPr>
        <w:pStyle w:val="Heading1"/>
      </w:pPr>
      <w:bookmarkStart w:id="4" w:name="_Toc3980312"/>
      <w:bookmarkStart w:id="5" w:name="_Toc3980342"/>
      <w:r>
        <w:t>Data Overview</w:t>
      </w:r>
      <w:bookmarkEnd w:id="4"/>
      <w:bookmarkEnd w:id="5"/>
    </w:p>
    <w:p w:rsidR="00793C78" w:rsidRDefault="00FC71E0">
      <w:r>
        <w:t xml:space="preserve">I will be using </w:t>
      </w:r>
      <w:r w:rsidR="00793C78">
        <w:t xml:space="preserve">Foursquare </w:t>
      </w:r>
      <w:r>
        <w:t xml:space="preserve">locations </w:t>
      </w:r>
      <w:r w:rsidR="00793C78">
        <w:t>of Toronto and Paris to</w:t>
      </w:r>
      <w:r>
        <w:t xml:space="preserve"> analyze</w:t>
      </w:r>
      <w:r w:rsidR="00793C78">
        <w:t xml:space="preserve"> what will be the best choice.</w:t>
      </w:r>
    </w:p>
    <w:p w:rsidR="00FC71E0" w:rsidRDefault="00FC71E0">
      <w:r>
        <w:t xml:space="preserve"> </w:t>
      </w:r>
    </w:p>
    <w:p w:rsidR="00FC71E0" w:rsidRDefault="00FC71E0" w:rsidP="00FC71E0">
      <w:pPr>
        <w:pStyle w:val="Heading1"/>
      </w:pPr>
      <w:bookmarkStart w:id="6" w:name="_Toc3980313"/>
      <w:bookmarkStart w:id="7" w:name="_Toc3980343"/>
      <w:r>
        <w:t>Data Exploration</w:t>
      </w:r>
      <w:bookmarkEnd w:id="6"/>
      <w:bookmarkEnd w:id="7"/>
    </w:p>
    <w:p w:rsidR="00793C78" w:rsidRDefault="00793C78">
      <w:r>
        <w:t>Using clustering techniques developed in prior exercises, we will examine the most common venues by neighborhood listed in Foursquare</w:t>
      </w:r>
    </w:p>
    <w:p w:rsidR="00FC71E0" w:rsidRDefault="00793C78">
      <w:r>
        <w:t>B</w:t>
      </w:r>
      <w:r w:rsidR="00FC71E0">
        <w:t xml:space="preserve">y using the </w:t>
      </w:r>
      <w:proofErr w:type="spellStart"/>
      <w:r w:rsidR="00FC71E0">
        <w:t>KMeans</w:t>
      </w:r>
      <w:proofErr w:type="spellEnd"/>
      <w:r w:rsidR="00FC71E0">
        <w:t xml:space="preserve"> clustering algorithm I will be clustering Italian restaurants in Toronto and using the elbow method to determine the optimal number of clusters. In Paris will also do the data wrangling setup by defining the postal codes and neighborhood names, getting center coord</w:t>
      </w:r>
      <w:r>
        <w:t>inates</w:t>
      </w:r>
      <w:r w:rsidR="00FC71E0">
        <w:t xml:space="preserve"> of each neighborhood and Paris using </w:t>
      </w:r>
      <w:proofErr w:type="spellStart"/>
      <w:r w:rsidR="00FC71E0">
        <w:t>Nominatum</w:t>
      </w:r>
      <w:proofErr w:type="spellEnd"/>
      <w:r w:rsidR="00FC71E0">
        <w:t>.</w:t>
      </w:r>
      <w:r w:rsidR="00FC71E0">
        <w:br/>
      </w:r>
    </w:p>
    <w:p w:rsidR="00FC71E0" w:rsidRDefault="00FC71E0" w:rsidP="00FC71E0">
      <w:pPr>
        <w:pStyle w:val="Heading1"/>
      </w:pPr>
      <w:bookmarkStart w:id="8" w:name="_Toc3980314"/>
      <w:bookmarkStart w:id="9" w:name="_Toc3980344"/>
      <w:r>
        <w:t>Final Recommendation</w:t>
      </w:r>
      <w:bookmarkEnd w:id="8"/>
      <w:bookmarkEnd w:id="9"/>
    </w:p>
    <w:p w:rsidR="00793C78" w:rsidRDefault="00793C78" w:rsidP="00793C78">
      <w:r>
        <w:t xml:space="preserve">By checking that, we will know where </w:t>
      </w:r>
      <w:r>
        <w:t>we have</w:t>
      </w:r>
      <w:r>
        <w:t xml:space="preserve"> more Italian restaurants, population, if historic </w:t>
      </w:r>
      <w:r>
        <w:t>Italian neighborhood</w:t>
      </w:r>
      <w:r>
        <w:t xml:space="preserve"> </w:t>
      </w:r>
      <w:r>
        <w:t>and</w:t>
      </w:r>
      <w:r>
        <w:t xml:space="preserve"> get some details from Wikipedia to compare.</w:t>
      </w:r>
    </w:p>
    <w:p w:rsidR="00FC71E0" w:rsidRDefault="00FC71E0"/>
    <w:p w:rsidR="00FC71E0" w:rsidRDefault="00FC71E0" w:rsidP="00FC71E0">
      <w:pPr>
        <w:pStyle w:val="Heading1"/>
      </w:pPr>
      <w:bookmarkStart w:id="10" w:name="_Toc3980315"/>
      <w:bookmarkStart w:id="11" w:name="_Toc3980345"/>
      <w:r>
        <w:t>Conclusion</w:t>
      </w:r>
      <w:bookmarkEnd w:id="10"/>
      <w:bookmarkEnd w:id="11"/>
    </w:p>
    <w:p w:rsidR="00793C78" w:rsidRPr="00793C78" w:rsidRDefault="00793C78" w:rsidP="005E0168">
      <w:r w:rsidRPr="00793C78">
        <w:t xml:space="preserve">There are more Italian restaurants in Paris than in Toronto: </w:t>
      </w:r>
    </w:p>
    <w:p w:rsidR="00793C78" w:rsidRPr="00793C78" w:rsidRDefault="00793C78" w:rsidP="005E0168">
      <w:r w:rsidRPr="00793C78">
        <w:t>There are 350 Italian restaurants in Toronto</w:t>
      </w:r>
    </w:p>
    <w:p w:rsidR="00793C78" w:rsidRPr="00793C78" w:rsidRDefault="00793C78" w:rsidP="005E0168">
      <w:r w:rsidRPr="00793C78">
        <w:t xml:space="preserve">There are 515 Italian restaurants in Paris </w:t>
      </w:r>
    </w:p>
    <w:p w:rsidR="0061124C" w:rsidRDefault="0061124C" w:rsidP="005E0168"/>
    <w:p w:rsidR="00793C78" w:rsidRPr="00793C78" w:rsidRDefault="00793C78" w:rsidP="005E0168">
      <w:r w:rsidRPr="00793C78">
        <w:t>Source: Wikipedia</w:t>
      </w:r>
    </w:p>
    <w:p w:rsidR="00793C78" w:rsidRPr="00793C78" w:rsidRDefault="00793C78" w:rsidP="005E0168">
      <w:r w:rsidRPr="00793C78">
        <w:t>This difference is not because of a difference in population (Toronto has a population of 2.7 million vs. Paris with 2.1 million)</w:t>
      </w:r>
    </w:p>
    <w:p w:rsidR="00793C78" w:rsidRPr="00793C78" w:rsidRDefault="00793C78" w:rsidP="005E0168">
      <w:r w:rsidRPr="00793C78">
        <w:t>Toronto proper is significantly larger in area (630 sq</w:t>
      </w:r>
      <w:r w:rsidR="005E0168">
        <w:t>.</w:t>
      </w:r>
      <w:r w:rsidRPr="00793C78">
        <w:t xml:space="preserve"> km) than Paris (105 sq. km) </w:t>
      </w:r>
    </w:p>
    <w:p w:rsidR="00793C78" w:rsidRPr="005E0168" w:rsidRDefault="00793C78" w:rsidP="005E0168">
      <w:r w:rsidRPr="00793C78">
        <w:lastRenderedPageBreak/>
        <w:t>We conclude that Paris is more densely populated with Italian restaurants, but they are arranged in a larger number of clusters than in Toronto. This is likely because there is no historic Italian neighborhood in Paris</w:t>
      </w:r>
      <w:r w:rsidR="0061124C">
        <w:t>.</w:t>
      </w:r>
      <w:bookmarkStart w:id="12" w:name="_GoBack"/>
      <w:bookmarkEnd w:id="12"/>
    </w:p>
    <w:sectPr w:rsidR="00793C78" w:rsidRPr="005E0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0590"/>
    <w:multiLevelType w:val="multilevel"/>
    <w:tmpl w:val="072C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E0"/>
    <w:rsid w:val="005E0168"/>
    <w:rsid w:val="0061124C"/>
    <w:rsid w:val="00793C78"/>
    <w:rsid w:val="00812087"/>
    <w:rsid w:val="00B271A2"/>
    <w:rsid w:val="00FC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7EE7"/>
  <w15:chartTrackingRefBased/>
  <w15:docId w15:val="{74621A42-16F1-4C6B-9FE6-7C40AEB0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1E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93C7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93C78"/>
    <w:pPr>
      <w:outlineLvl w:val="9"/>
    </w:pPr>
  </w:style>
  <w:style w:type="paragraph" w:styleId="TOC1">
    <w:name w:val="toc 1"/>
    <w:basedOn w:val="Normal"/>
    <w:next w:val="Normal"/>
    <w:autoRedefine/>
    <w:uiPriority w:val="39"/>
    <w:unhideWhenUsed/>
    <w:rsid w:val="00793C78"/>
    <w:pPr>
      <w:spacing w:after="100"/>
    </w:pPr>
  </w:style>
  <w:style w:type="character" w:styleId="Hyperlink">
    <w:name w:val="Hyperlink"/>
    <w:basedOn w:val="DefaultParagraphFont"/>
    <w:uiPriority w:val="99"/>
    <w:unhideWhenUsed/>
    <w:rsid w:val="00793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87F7-83F2-456A-B1C4-D2DCD937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odrigo Marialva</dc:creator>
  <cp:keywords/>
  <dc:description/>
  <cp:lastModifiedBy>Alessandro Rodrigo Marialva</cp:lastModifiedBy>
  <cp:revision>4</cp:revision>
  <dcterms:created xsi:type="dcterms:W3CDTF">2019-03-20T16:01:00Z</dcterms:created>
  <dcterms:modified xsi:type="dcterms:W3CDTF">2019-03-20T16:21:00Z</dcterms:modified>
</cp:coreProperties>
</file>